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03B0E" w14:textId="20AE929A" w:rsidR="003B2562" w:rsidRDefault="003B2562" w:rsidP="00BB6B7E">
      <w:pPr>
        <w:jc w:val="center"/>
      </w:pPr>
      <w:r>
        <w:rPr>
          <w:noProof/>
        </w:rPr>
        <w:drawing>
          <wp:inline distT="0" distB="0" distL="0" distR="0" wp14:anchorId="4664ACC8" wp14:editId="58494BE2">
            <wp:extent cx="4320000" cy="287881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E234" w14:textId="3395686D" w:rsidR="00FE5D7E" w:rsidRDefault="00E12069" w:rsidP="00FE5D7E">
      <w:pPr>
        <w:pStyle w:val="ListParagraph"/>
        <w:numPr>
          <w:ilvl w:val="0"/>
          <w:numId w:val="2"/>
        </w:numPr>
      </w:pPr>
      <w:r>
        <w:t>&lt;header&gt;</w:t>
      </w:r>
    </w:p>
    <w:p w14:paraId="013F7597" w14:textId="3C90BA3C" w:rsidR="00FE5D7E" w:rsidRDefault="00E12069" w:rsidP="00FE5D7E">
      <w:pPr>
        <w:pStyle w:val="ListParagraph"/>
        <w:numPr>
          <w:ilvl w:val="0"/>
          <w:numId w:val="2"/>
        </w:numPr>
      </w:pPr>
      <w:r>
        <w:t>&lt;main&gt;</w:t>
      </w:r>
    </w:p>
    <w:p w14:paraId="002BCEBF" w14:textId="7262F7E4" w:rsidR="00FE5D7E" w:rsidRDefault="00E12069" w:rsidP="00FE5D7E">
      <w:pPr>
        <w:pStyle w:val="ListParagraph"/>
        <w:numPr>
          <w:ilvl w:val="0"/>
          <w:numId w:val="2"/>
        </w:numPr>
      </w:pPr>
      <w:r>
        <w:t>&lt;nav&gt;</w:t>
      </w:r>
    </w:p>
    <w:p w14:paraId="649D35AC" w14:textId="6ABB1D5D" w:rsidR="00FE5D7E" w:rsidRDefault="00E12069" w:rsidP="00FE5D7E">
      <w:pPr>
        <w:pStyle w:val="ListParagraph"/>
        <w:numPr>
          <w:ilvl w:val="0"/>
          <w:numId w:val="2"/>
        </w:numPr>
      </w:pPr>
      <w:r>
        <w:t>&lt;img&gt;</w:t>
      </w:r>
    </w:p>
    <w:p w14:paraId="6118F376" w14:textId="7F493853" w:rsidR="00FE5D7E" w:rsidRDefault="00E12069" w:rsidP="00FE5D7E">
      <w:pPr>
        <w:pStyle w:val="ListParagraph"/>
        <w:numPr>
          <w:ilvl w:val="0"/>
          <w:numId w:val="2"/>
        </w:numPr>
      </w:pPr>
      <w:r>
        <w:t>&lt;h1&gt;</w:t>
      </w:r>
    </w:p>
    <w:p w14:paraId="7ADAD8FC" w14:textId="7EB674DB" w:rsidR="00FE5D7E" w:rsidRDefault="00E12069" w:rsidP="00FE5D7E">
      <w:pPr>
        <w:pStyle w:val="ListParagraph"/>
        <w:numPr>
          <w:ilvl w:val="0"/>
          <w:numId w:val="2"/>
        </w:numPr>
      </w:pPr>
      <w:r>
        <w:t>&lt;h2&gt;</w:t>
      </w:r>
    </w:p>
    <w:p w14:paraId="344082B6" w14:textId="0597618F" w:rsidR="003B2562" w:rsidRDefault="00E12069" w:rsidP="00FE5D7E">
      <w:pPr>
        <w:pStyle w:val="ListParagraph"/>
        <w:numPr>
          <w:ilvl w:val="0"/>
          <w:numId w:val="2"/>
        </w:numPr>
      </w:pPr>
      <w:r>
        <w:t>&lt;p&gt;</w:t>
      </w:r>
    </w:p>
    <w:p w14:paraId="1271D881" w14:textId="5187A3B7" w:rsidR="003B2562" w:rsidRDefault="003B2562" w:rsidP="00BB6B7E">
      <w:pPr>
        <w:jc w:val="center"/>
      </w:pPr>
      <w:r>
        <w:rPr>
          <w:noProof/>
        </w:rPr>
        <w:drawing>
          <wp:inline distT="0" distB="0" distL="0" distR="0" wp14:anchorId="05C4A793" wp14:editId="3E3CD4E0">
            <wp:extent cx="4320000" cy="2685268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93F2" w14:textId="3763D7BF" w:rsidR="00FE5D7E" w:rsidRDefault="00E12069" w:rsidP="00FE5D7E">
      <w:pPr>
        <w:pStyle w:val="ListParagraph"/>
        <w:numPr>
          <w:ilvl w:val="0"/>
          <w:numId w:val="2"/>
        </w:numPr>
      </w:pPr>
      <w:r>
        <w:t>&lt;a&gt;</w:t>
      </w:r>
    </w:p>
    <w:p w14:paraId="48214775" w14:textId="1EB95ABC" w:rsidR="00FE5D7E" w:rsidRDefault="00E12069" w:rsidP="00FE5D7E">
      <w:pPr>
        <w:pStyle w:val="ListParagraph"/>
        <w:numPr>
          <w:ilvl w:val="0"/>
          <w:numId w:val="2"/>
        </w:numPr>
      </w:pPr>
      <w:r>
        <w:t>&lt;footer&gt;</w:t>
      </w:r>
    </w:p>
    <w:p w14:paraId="77FB48CA" w14:textId="6F6EE3EB" w:rsidR="00FE5D7E" w:rsidRDefault="00E12069" w:rsidP="00FE5D7E">
      <w:pPr>
        <w:pStyle w:val="ListParagraph"/>
        <w:numPr>
          <w:ilvl w:val="0"/>
          <w:numId w:val="2"/>
        </w:numPr>
      </w:pPr>
      <w:r>
        <w:t>&lt;ul&gt;</w:t>
      </w:r>
    </w:p>
    <w:p w14:paraId="7EB5B1B9" w14:textId="2BB9A387" w:rsidR="00FE5D7E" w:rsidRDefault="00E12069" w:rsidP="00FE5D7E">
      <w:pPr>
        <w:pStyle w:val="ListParagraph"/>
        <w:numPr>
          <w:ilvl w:val="0"/>
          <w:numId w:val="2"/>
        </w:numPr>
      </w:pPr>
      <w:r>
        <w:t>&lt;li&gt;</w:t>
      </w:r>
    </w:p>
    <w:p w14:paraId="069A58EB" w14:textId="77777777" w:rsidR="00FE5D7E" w:rsidRDefault="00FE5D7E" w:rsidP="00FE5D7E">
      <w:pPr>
        <w:pStyle w:val="ListParagraph"/>
      </w:pPr>
    </w:p>
    <w:p w14:paraId="3167725B" w14:textId="689AE71F" w:rsidR="003B2562" w:rsidRDefault="003B2562"/>
    <w:p w14:paraId="764F60B5" w14:textId="77777777" w:rsidR="003B2562" w:rsidRDefault="003B2562" w:rsidP="00BB6B7E">
      <w:pPr>
        <w:jc w:val="center"/>
      </w:pPr>
      <w:r>
        <w:rPr>
          <w:noProof/>
        </w:rPr>
        <w:lastRenderedPageBreak/>
        <w:drawing>
          <wp:inline distT="0" distB="0" distL="0" distR="0" wp14:anchorId="33C8C615" wp14:editId="359F5BD6">
            <wp:extent cx="4320000" cy="2336275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8E9E" w14:textId="2060019A" w:rsidR="00BB6B7E" w:rsidRDefault="00E12069" w:rsidP="00FE5D7E">
      <w:pPr>
        <w:pStyle w:val="ListParagraph"/>
        <w:numPr>
          <w:ilvl w:val="0"/>
          <w:numId w:val="2"/>
        </w:numPr>
      </w:pPr>
      <w:r>
        <w:t>&lt;form&gt;</w:t>
      </w:r>
    </w:p>
    <w:p w14:paraId="4136A8BF" w14:textId="34E9B203" w:rsidR="00BB6B7E" w:rsidRDefault="00E12069" w:rsidP="00FE5D7E">
      <w:pPr>
        <w:pStyle w:val="ListParagraph"/>
        <w:numPr>
          <w:ilvl w:val="0"/>
          <w:numId w:val="2"/>
        </w:numPr>
      </w:pPr>
      <w:r>
        <w:t>&lt;label&gt;</w:t>
      </w:r>
    </w:p>
    <w:p w14:paraId="123D0F93" w14:textId="49D8B436" w:rsidR="00BB6B7E" w:rsidRDefault="00E12069" w:rsidP="00FE5D7E">
      <w:pPr>
        <w:pStyle w:val="ListParagraph"/>
        <w:numPr>
          <w:ilvl w:val="0"/>
          <w:numId w:val="2"/>
        </w:numPr>
      </w:pPr>
      <w:r>
        <w:t>&lt;input&gt;</w:t>
      </w:r>
    </w:p>
    <w:p w14:paraId="19FDB548" w14:textId="0C2AD6DA" w:rsidR="00BB6B7E" w:rsidRDefault="00E12069" w:rsidP="00FE5D7E">
      <w:pPr>
        <w:pStyle w:val="ListParagraph"/>
        <w:numPr>
          <w:ilvl w:val="0"/>
          <w:numId w:val="2"/>
        </w:numPr>
      </w:pPr>
      <w:r>
        <w:t>&lt;select&gt;</w:t>
      </w:r>
    </w:p>
    <w:p w14:paraId="40ABC3B5" w14:textId="2F760D9F" w:rsidR="00BB6B7E" w:rsidRDefault="00E12069" w:rsidP="00FE5D7E">
      <w:pPr>
        <w:pStyle w:val="ListParagraph"/>
        <w:numPr>
          <w:ilvl w:val="0"/>
          <w:numId w:val="2"/>
        </w:numPr>
      </w:pPr>
      <w:r>
        <w:t>&lt;button&gt;</w:t>
      </w:r>
    </w:p>
    <w:sectPr w:rsidR="00BB6B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E924" w14:textId="77777777" w:rsidR="00BF2A7A" w:rsidRDefault="00BF2A7A" w:rsidP="0067305B">
      <w:pPr>
        <w:spacing w:after="0" w:line="240" w:lineRule="auto"/>
      </w:pPr>
      <w:r>
        <w:separator/>
      </w:r>
    </w:p>
  </w:endnote>
  <w:endnote w:type="continuationSeparator" w:id="0">
    <w:p w14:paraId="10361A99" w14:textId="77777777" w:rsidR="00BF2A7A" w:rsidRDefault="00BF2A7A" w:rsidP="0067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FE1F" w14:textId="77777777" w:rsidR="00BF2A7A" w:rsidRDefault="00BF2A7A" w:rsidP="0067305B">
      <w:pPr>
        <w:spacing w:after="0" w:line="240" w:lineRule="auto"/>
      </w:pPr>
      <w:r>
        <w:separator/>
      </w:r>
    </w:p>
  </w:footnote>
  <w:footnote w:type="continuationSeparator" w:id="0">
    <w:p w14:paraId="3F16AFBF" w14:textId="77777777" w:rsidR="00BF2A7A" w:rsidRDefault="00BF2A7A" w:rsidP="0067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F47"/>
    <w:multiLevelType w:val="hybridMultilevel"/>
    <w:tmpl w:val="9E525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636D9"/>
    <w:multiLevelType w:val="hybridMultilevel"/>
    <w:tmpl w:val="DF9C132E"/>
    <w:lvl w:ilvl="0" w:tplc="EF423B2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C4EFC"/>
    <w:multiLevelType w:val="hybridMultilevel"/>
    <w:tmpl w:val="C57C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2133"/>
    <w:multiLevelType w:val="hybridMultilevel"/>
    <w:tmpl w:val="768C72B4"/>
    <w:lvl w:ilvl="0" w:tplc="4524C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706812">
    <w:abstractNumId w:val="0"/>
  </w:num>
  <w:num w:numId="2" w16cid:durableId="1303998167">
    <w:abstractNumId w:val="2"/>
  </w:num>
  <w:num w:numId="3" w16cid:durableId="520819355">
    <w:abstractNumId w:val="3"/>
  </w:num>
  <w:num w:numId="4" w16cid:durableId="1167869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5B"/>
    <w:rsid w:val="003B2562"/>
    <w:rsid w:val="005423A4"/>
    <w:rsid w:val="0067305B"/>
    <w:rsid w:val="00920AF5"/>
    <w:rsid w:val="00A7587A"/>
    <w:rsid w:val="00BB6B7E"/>
    <w:rsid w:val="00BF2A7A"/>
    <w:rsid w:val="00D727E1"/>
    <w:rsid w:val="00E12069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6F362"/>
  <w15:chartTrackingRefBased/>
  <w15:docId w15:val="{B35316DA-FE48-4E8B-9FC0-4C4750CA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812A-F1A7-4779-B33A-D58C518B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stro Adriano</dc:creator>
  <cp:keywords/>
  <dc:description/>
  <cp:lastModifiedBy>Olivastro Adriano</cp:lastModifiedBy>
  <cp:revision>3</cp:revision>
  <dcterms:created xsi:type="dcterms:W3CDTF">2023-07-29T16:21:00Z</dcterms:created>
  <dcterms:modified xsi:type="dcterms:W3CDTF">2023-07-29T19:35:00Z</dcterms:modified>
</cp:coreProperties>
</file>